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04" w:rsidRPr="000C0A04" w:rsidRDefault="000C0A04" w:rsidP="000C0A04">
      <w:pPr>
        <w:spacing w:after="0"/>
        <w:ind w:firstLine="708"/>
        <w:rPr>
          <w:rFonts w:ascii="Times New Roman" w:eastAsia="Times NR Cyr MT" w:hAnsi="Times New Roman" w:cs="Times New Roman"/>
          <w:sz w:val="26"/>
          <w:szCs w:val="20"/>
          <w:lang w:val="ru-RU"/>
        </w:rPr>
      </w:pPr>
      <w:r w:rsidRPr="000C0A04">
        <w:rPr>
          <w:rFonts w:ascii="Times New Roman" w:eastAsia="Times NR Cyr MT" w:hAnsi="Times New Roman" w:cs="Times New Roman"/>
          <w:noProof/>
          <w:sz w:val="18"/>
          <w:szCs w:val="20"/>
          <w:lang w:val="ru-RU" w:eastAsia="ru-RU"/>
        </w:rPr>
        <w:drawing>
          <wp:inline distT="0" distB="0" distL="0" distR="0">
            <wp:extent cx="44513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04" w:rsidRPr="000C0A04" w:rsidRDefault="000C0A04" w:rsidP="000C0A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0A04">
        <w:rPr>
          <w:rFonts w:ascii="Times New Roman" w:hAnsi="Times New Roman" w:cs="Times New Roman"/>
          <w:b/>
          <w:sz w:val="36"/>
          <w:szCs w:val="36"/>
        </w:rPr>
        <w:t>ЖИДАЧІВСЬКА МІСЬКА РАДА</w:t>
      </w:r>
    </w:p>
    <w:p w:rsidR="000C0A04" w:rsidRPr="000C0A04" w:rsidRDefault="000C0A04" w:rsidP="000C0A04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0C0A04" w:rsidRPr="000C0A04" w:rsidRDefault="000C0A04" w:rsidP="000C0A04">
      <w:pPr>
        <w:spacing w:after="0"/>
        <w:jc w:val="center"/>
        <w:rPr>
          <w:rFonts w:ascii="Times New Roman" w:hAnsi="Times New Roman" w:cs="Times New Roman"/>
        </w:rPr>
      </w:pPr>
      <w:r w:rsidRPr="000C0A04">
        <w:rPr>
          <w:rFonts w:ascii="Times New Roman" w:hAnsi="Times New Roman" w:cs="Times New Roman"/>
        </w:rPr>
        <w:t xml:space="preserve">41 сесія </w:t>
      </w:r>
      <w:r w:rsidRPr="000C0A04">
        <w:rPr>
          <w:rFonts w:ascii="Times New Roman" w:hAnsi="Times New Roman" w:cs="Times New Roman"/>
          <w:lang w:val="en-US"/>
        </w:rPr>
        <w:t>VIII</w:t>
      </w:r>
      <w:r w:rsidRPr="000C0A04">
        <w:rPr>
          <w:rFonts w:ascii="Times New Roman" w:hAnsi="Times New Roman" w:cs="Times New Roman"/>
        </w:rPr>
        <w:t xml:space="preserve"> скликання  20</w:t>
      </w:r>
      <w:proofErr w:type="spellStart"/>
      <w:r w:rsidRPr="000C0A04">
        <w:rPr>
          <w:rFonts w:ascii="Times New Roman" w:hAnsi="Times New Roman" w:cs="Times New Roman"/>
          <w:lang w:val="ru-RU"/>
        </w:rPr>
        <w:t>20</w:t>
      </w:r>
      <w:proofErr w:type="spellEnd"/>
      <w:r w:rsidRPr="000C0A04">
        <w:rPr>
          <w:rFonts w:ascii="Times New Roman" w:hAnsi="Times New Roman" w:cs="Times New Roman"/>
          <w:lang w:val="ru-RU"/>
        </w:rPr>
        <w:t xml:space="preserve"> </w:t>
      </w:r>
      <w:r w:rsidRPr="000C0A04">
        <w:rPr>
          <w:rFonts w:ascii="Times New Roman" w:hAnsi="Times New Roman" w:cs="Times New Roman"/>
        </w:rPr>
        <w:t>– 20</w:t>
      </w:r>
      <w:r w:rsidRPr="000C0A04">
        <w:rPr>
          <w:rFonts w:ascii="Times New Roman" w:hAnsi="Times New Roman" w:cs="Times New Roman"/>
          <w:lang w:val="ru-RU"/>
        </w:rPr>
        <w:t>25</w:t>
      </w:r>
      <w:r w:rsidRPr="000C0A04">
        <w:rPr>
          <w:rFonts w:ascii="Times New Roman" w:hAnsi="Times New Roman" w:cs="Times New Roman"/>
        </w:rPr>
        <w:t xml:space="preserve"> рр.</w:t>
      </w:r>
    </w:p>
    <w:p w:rsidR="000C0A04" w:rsidRPr="000C0A04" w:rsidRDefault="000C0A04" w:rsidP="000C0A04">
      <w:pPr>
        <w:spacing w:after="0"/>
        <w:jc w:val="center"/>
        <w:rPr>
          <w:rFonts w:ascii="Times New Roman" w:hAnsi="Times New Roman" w:cs="Times New Roman"/>
          <w:i/>
          <w:color w:val="808080"/>
        </w:rPr>
      </w:pPr>
    </w:p>
    <w:p w:rsidR="000C0A04" w:rsidRPr="000C0A04" w:rsidRDefault="000C0A04" w:rsidP="000C0A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C0A04">
        <w:rPr>
          <w:rFonts w:ascii="Times New Roman" w:hAnsi="Times New Roman" w:cs="Times New Roman"/>
          <w:b/>
          <w:sz w:val="32"/>
          <w:szCs w:val="32"/>
        </w:rPr>
        <w:t xml:space="preserve">  Р І Ш Е Н </w:t>
      </w:r>
      <w:proofErr w:type="spellStart"/>
      <w:r w:rsidRPr="000C0A0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C0A0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0C0A04" w:rsidRPr="000C0A04" w:rsidRDefault="000C0A04" w:rsidP="000C0A04">
      <w:pPr>
        <w:spacing w:after="0"/>
        <w:rPr>
          <w:rFonts w:ascii="Times New Roman" w:hAnsi="Times New Roman" w:cs="Times New Roman"/>
          <w:i/>
          <w:color w:val="808080"/>
        </w:rPr>
      </w:pPr>
    </w:p>
    <w:p w:rsidR="000C0A04" w:rsidRPr="008D6079" w:rsidRDefault="000C0A04" w:rsidP="000C0A04">
      <w:pPr>
        <w:spacing w:after="0"/>
        <w:rPr>
          <w:rFonts w:ascii="Times New Roman" w:hAnsi="Times New Roman" w:cs="Times New Roman"/>
          <w:color w:val="0000FF"/>
          <w:sz w:val="26"/>
          <w:szCs w:val="26"/>
        </w:rPr>
      </w:pPr>
      <w:r w:rsidRPr="008D6079">
        <w:rPr>
          <w:rFonts w:ascii="Times New Roman" w:hAnsi="Times New Roman" w:cs="Times New Roman"/>
          <w:bCs/>
          <w:sz w:val="26"/>
          <w:szCs w:val="26"/>
        </w:rPr>
        <w:t>10.04.2025</w:t>
      </w:r>
      <w:r w:rsidRPr="008D6079">
        <w:rPr>
          <w:rFonts w:ascii="Times New Roman" w:hAnsi="Times New Roman" w:cs="Times New Roman"/>
          <w:sz w:val="26"/>
          <w:szCs w:val="26"/>
        </w:rPr>
        <w:t xml:space="preserve">                                       м. Жидачів                                                       №</w:t>
      </w:r>
      <w:r w:rsidR="00937DB8">
        <w:rPr>
          <w:rFonts w:ascii="Times New Roman" w:hAnsi="Times New Roman" w:cs="Times New Roman"/>
          <w:sz w:val="26"/>
          <w:szCs w:val="26"/>
        </w:rPr>
        <w:t>3166</w:t>
      </w:r>
      <w:bookmarkStart w:id="0" w:name="_GoBack"/>
      <w:bookmarkEnd w:id="0"/>
    </w:p>
    <w:p w:rsidR="00A8302D" w:rsidRPr="008D6079" w:rsidRDefault="00A8302D" w:rsidP="00A8302D">
      <w:pPr>
        <w:pStyle w:val="a8"/>
        <w:rPr>
          <w:rFonts w:ascii="Times New Roman" w:hAnsi="Times New Roman"/>
          <w:b/>
          <w:sz w:val="26"/>
          <w:szCs w:val="26"/>
        </w:rPr>
      </w:pPr>
    </w:p>
    <w:p w:rsidR="00A05ED1" w:rsidRPr="008D6079" w:rsidRDefault="00F83805" w:rsidP="00F83805">
      <w:pPr>
        <w:pStyle w:val="a8"/>
        <w:rPr>
          <w:rFonts w:ascii="Times New Roman" w:hAnsi="Times New Roman"/>
          <w:b/>
          <w:sz w:val="26"/>
          <w:szCs w:val="26"/>
        </w:rPr>
      </w:pPr>
      <w:r w:rsidRPr="008D6079">
        <w:rPr>
          <w:rFonts w:ascii="Times New Roman" w:hAnsi="Times New Roman"/>
          <w:b/>
          <w:sz w:val="26"/>
          <w:szCs w:val="26"/>
        </w:rPr>
        <w:t>Про надання</w:t>
      </w:r>
      <w:r w:rsidR="009B1A2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A05ED1" w:rsidRPr="008D6079">
        <w:rPr>
          <w:rFonts w:ascii="Times New Roman" w:hAnsi="Times New Roman"/>
          <w:b/>
          <w:sz w:val="26"/>
          <w:szCs w:val="26"/>
        </w:rPr>
        <w:t xml:space="preserve">одноразової </w:t>
      </w:r>
    </w:p>
    <w:p w:rsidR="00F83805" w:rsidRPr="008D6079" w:rsidRDefault="00A05ED1" w:rsidP="00F83805">
      <w:pPr>
        <w:pStyle w:val="a8"/>
        <w:rPr>
          <w:rFonts w:ascii="Times New Roman" w:hAnsi="Times New Roman"/>
          <w:b/>
          <w:sz w:val="26"/>
          <w:szCs w:val="26"/>
        </w:rPr>
      </w:pPr>
      <w:r w:rsidRPr="008D6079">
        <w:rPr>
          <w:rFonts w:ascii="Times New Roman" w:hAnsi="Times New Roman"/>
          <w:b/>
          <w:sz w:val="26"/>
          <w:szCs w:val="26"/>
        </w:rPr>
        <w:t xml:space="preserve">грошової </w:t>
      </w:r>
      <w:r w:rsidR="00F83805" w:rsidRPr="008D6079">
        <w:rPr>
          <w:rFonts w:ascii="Times New Roman" w:hAnsi="Times New Roman"/>
          <w:b/>
          <w:sz w:val="26"/>
          <w:szCs w:val="26"/>
        </w:rPr>
        <w:t>матеріальної допомоги</w:t>
      </w:r>
    </w:p>
    <w:p w:rsidR="00F83805" w:rsidRPr="008D6079" w:rsidRDefault="00F83805" w:rsidP="00F83805">
      <w:pPr>
        <w:pStyle w:val="a8"/>
        <w:rPr>
          <w:rFonts w:ascii="Times New Roman" w:hAnsi="Times New Roman"/>
          <w:b/>
          <w:sz w:val="26"/>
          <w:szCs w:val="26"/>
        </w:rPr>
      </w:pPr>
    </w:p>
    <w:p w:rsidR="006E4DE6" w:rsidRPr="008D6079" w:rsidRDefault="00A05ED1" w:rsidP="00FB63D0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sz w:val="26"/>
          <w:szCs w:val="26"/>
        </w:rPr>
        <w:t xml:space="preserve">Розглянувши звернення мешканців </w:t>
      </w:r>
      <w:proofErr w:type="spellStart"/>
      <w:r w:rsidRPr="008D6079">
        <w:rPr>
          <w:rFonts w:ascii="Times New Roman" w:hAnsi="Times New Roman" w:cs="Times New Roman"/>
          <w:sz w:val="26"/>
          <w:szCs w:val="26"/>
        </w:rPr>
        <w:t>Жидачівської</w:t>
      </w:r>
      <w:proofErr w:type="spellEnd"/>
      <w:r w:rsidRPr="008D6079">
        <w:rPr>
          <w:rFonts w:ascii="Times New Roman" w:hAnsi="Times New Roman" w:cs="Times New Roman"/>
          <w:sz w:val="26"/>
          <w:szCs w:val="26"/>
        </w:rPr>
        <w:t xml:space="preserve"> міської територіальної </w:t>
      </w:r>
      <w:proofErr w:type="spellStart"/>
      <w:r w:rsidRPr="008D6079">
        <w:rPr>
          <w:rFonts w:ascii="Times New Roman" w:hAnsi="Times New Roman" w:cs="Times New Roman"/>
          <w:sz w:val="26"/>
          <w:szCs w:val="26"/>
        </w:rPr>
        <w:t>громади</w:t>
      </w:r>
      <w:r w:rsidR="00F83805" w:rsidRPr="008D6079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="00F83805" w:rsidRPr="008D6079">
        <w:rPr>
          <w:rFonts w:ascii="Times New Roman" w:hAnsi="Times New Roman" w:cs="Times New Roman"/>
          <w:sz w:val="26"/>
          <w:szCs w:val="26"/>
        </w:rPr>
        <w:t>одо</w:t>
      </w:r>
      <w:proofErr w:type="spellEnd"/>
      <w:r w:rsidR="00F83805" w:rsidRPr="008D6079">
        <w:rPr>
          <w:rFonts w:ascii="Times New Roman" w:hAnsi="Times New Roman" w:cs="Times New Roman"/>
          <w:sz w:val="26"/>
          <w:szCs w:val="26"/>
        </w:rPr>
        <w:t xml:space="preserve"> надання </w:t>
      </w:r>
      <w:r w:rsidR="006E4DE6" w:rsidRPr="008D6079">
        <w:rPr>
          <w:rFonts w:ascii="Times New Roman" w:hAnsi="Times New Roman" w:cs="Times New Roman"/>
          <w:sz w:val="26"/>
          <w:szCs w:val="26"/>
        </w:rPr>
        <w:t xml:space="preserve">одноразової грошової матеріальної допомоги </w:t>
      </w:r>
      <w:r w:rsidRPr="008D6079">
        <w:rPr>
          <w:rFonts w:ascii="Times New Roman" w:hAnsi="Times New Roman" w:cs="Times New Roman"/>
          <w:sz w:val="26"/>
          <w:szCs w:val="26"/>
        </w:rPr>
        <w:t xml:space="preserve">за рахунок коштів бюджету </w:t>
      </w:r>
      <w:proofErr w:type="spellStart"/>
      <w:r w:rsidRPr="008D6079">
        <w:rPr>
          <w:rFonts w:ascii="Times New Roman" w:hAnsi="Times New Roman" w:cs="Times New Roman"/>
          <w:sz w:val="26"/>
          <w:szCs w:val="26"/>
        </w:rPr>
        <w:t>Жидачівської</w:t>
      </w:r>
      <w:proofErr w:type="spellEnd"/>
      <w:r w:rsidRPr="008D6079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,</w:t>
      </w:r>
      <w:r w:rsidR="006E4DE6" w:rsidRPr="008D6079">
        <w:rPr>
          <w:rFonts w:ascii="Times New Roman" w:hAnsi="Times New Roman" w:cs="Times New Roman"/>
          <w:sz w:val="26"/>
          <w:szCs w:val="26"/>
        </w:rPr>
        <w:t>враховуючи протокол</w:t>
      </w:r>
      <w:r w:rsidRPr="008D6079">
        <w:rPr>
          <w:rFonts w:ascii="Times New Roman" w:hAnsi="Times New Roman" w:cs="Times New Roman"/>
          <w:sz w:val="26"/>
          <w:szCs w:val="26"/>
        </w:rPr>
        <w:t>и</w:t>
      </w:r>
      <w:r w:rsidR="006E4DE6" w:rsidRPr="008D6079">
        <w:rPr>
          <w:rFonts w:ascii="Times New Roman" w:hAnsi="Times New Roman" w:cs="Times New Roman"/>
          <w:sz w:val="26"/>
          <w:szCs w:val="26"/>
        </w:rPr>
        <w:t xml:space="preserve"> засідання комісії з питань надання одноразової та іншої грошової матеріальної допомоги за рахунок коштів бюджету </w:t>
      </w:r>
      <w:proofErr w:type="spellStart"/>
      <w:r w:rsidR="006E4DE6" w:rsidRPr="008D6079">
        <w:rPr>
          <w:rFonts w:ascii="Times New Roman" w:hAnsi="Times New Roman" w:cs="Times New Roman"/>
          <w:sz w:val="26"/>
          <w:szCs w:val="26"/>
        </w:rPr>
        <w:t>Жидачівської</w:t>
      </w:r>
      <w:proofErr w:type="spellEnd"/>
      <w:r w:rsidR="006E4DE6" w:rsidRPr="008D6079">
        <w:rPr>
          <w:rFonts w:ascii="Times New Roman" w:hAnsi="Times New Roman" w:cs="Times New Roman"/>
          <w:sz w:val="26"/>
          <w:szCs w:val="26"/>
        </w:rPr>
        <w:t xml:space="preserve"> міськ</w:t>
      </w:r>
      <w:r w:rsidR="00BF1108" w:rsidRPr="008D6079">
        <w:rPr>
          <w:rFonts w:ascii="Times New Roman" w:hAnsi="Times New Roman" w:cs="Times New Roman"/>
          <w:sz w:val="26"/>
          <w:szCs w:val="26"/>
        </w:rPr>
        <w:t xml:space="preserve">ої територіальної громади від </w:t>
      </w:r>
      <w:r w:rsidRPr="008D6079">
        <w:rPr>
          <w:rFonts w:ascii="Times New Roman" w:hAnsi="Times New Roman" w:cs="Times New Roman"/>
          <w:sz w:val="26"/>
          <w:szCs w:val="26"/>
        </w:rPr>
        <w:t>17.02.2025</w:t>
      </w:r>
      <w:r w:rsidR="00F47BC2" w:rsidRPr="008D6079">
        <w:rPr>
          <w:rFonts w:ascii="Times New Roman" w:hAnsi="Times New Roman" w:cs="Times New Roman"/>
          <w:sz w:val="26"/>
          <w:szCs w:val="26"/>
        </w:rPr>
        <w:t>р.</w:t>
      </w:r>
      <w:r w:rsidRPr="008D6079">
        <w:rPr>
          <w:rFonts w:ascii="Times New Roman" w:hAnsi="Times New Roman" w:cs="Times New Roman"/>
          <w:sz w:val="26"/>
          <w:szCs w:val="26"/>
        </w:rPr>
        <w:t xml:space="preserve"> №3, </w:t>
      </w:r>
      <w:r w:rsidR="008C1A31" w:rsidRPr="008D6079">
        <w:rPr>
          <w:rFonts w:ascii="Times New Roman" w:hAnsi="Times New Roman" w:cs="Times New Roman"/>
          <w:sz w:val="26"/>
          <w:szCs w:val="26"/>
        </w:rPr>
        <w:t xml:space="preserve">від </w:t>
      </w:r>
      <w:r w:rsidR="00BF1108" w:rsidRPr="008D6079">
        <w:rPr>
          <w:rFonts w:ascii="Times New Roman" w:hAnsi="Times New Roman" w:cs="Times New Roman"/>
          <w:sz w:val="26"/>
          <w:szCs w:val="26"/>
        </w:rPr>
        <w:t>06.03</w:t>
      </w:r>
      <w:r w:rsidR="006E4DE6" w:rsidRPr="008D6079">
        <w:rPr>
          <w:rFonts w:ascii="Times New Roman" w:hAnsi="Times New Roman" w:cs="Times New Roman"/>
          <w:sz w:val="26"/>
          <w:szCs w:val="26"/>
        </w:rPr>
        <w:t>.2025</w:t>
      </w:r>
      <w:r w:rsidR="00F47BC2" w:rsidRPr="008D6079">
        <w:rPr>
          <w:rFonts w:ascii="Times New Roman" w:hAnsi="Times New Roman" w:cs="Times New Roman"/>
          <w:sz w:val="26"/>
          <w:szCs w:val="26"/>
        </w:rPr>
        <w:t>р.</w:t>
      </w:r>
      <w:r w:rsidR="00BF1108" w:rsidRPr="008D6079">
        <w:rPr>
          <w:rFonts w:ascii="Times New Roman" w:hAnsi="Times New Roman" w:cs="Times New Roman"/>
          <w:sz w:val="26"/>
          <w:szCs w:val="26"/>
        </w:rPr>
        <w:t xml:space="preserve"> №4</w:t>
      </w:r>
      <w:r w:rsidR="006E4DE6" w:rsidRPr="008D6079">
        <w:rPr>
          <w:rFonts w:ascii="Times New Roman" w:hAnsi="Times New Roman" w:cs="Times New Roman"/>
          <w:sz w:val="26"/>
          <w:szCs w:val="26"/>
        </w:rPr>
        <w:t xml:space="preserve">, </w:t>
      </w:r>
      <w:r w:rsidR="008C1A31" w:rsidRPr="008D6079">
        <w:rPr>
          <w:rFonts w:ascii="Times New Roman" w:hAnsi="Times New Roman" w:cs="Times New Roman"/>
          <w:sz w:val="26"/>
          <w:szCs w:val="26"/>
        </w:rPr>
        <w:t xml:space="preserve">від </w:t>
      </w:r>
      <w:r w:rsidR="00CD034B" w:rsidRPr="008D6079">
        <w:rPr>
          <w:rFonts w:ascii="Times New Roman" w:hAnsi="Times New Roman" w:cs="Times New Roman"/>
          <w:sz w:val="26"/>
          <w:szCs w:val="26"/>
        </w:rPr>
        <w:t>21</w:t>
      </w:r>
      <w:r w:rsidRPr="008D6079">
        <w:rPr>
          <w:rFonts w:ascii="Times New Roman" w:hAnsi="Times New Roman" w:cs="Times New Roman"/>
          <w:sz w:val="26"/>
          <w:szCs w:val="26"/>
        </w:rPr>
        <w:t>.03.2025</w:t>
      </w:r>
      <w:r w:rsidR="00F47BC2" w:rsidRPr="008D6079">
        <w:rPr>
          <w:rFonts w:ascii="Times New Roman" w:hAnsi="Times New Roman" w:cs="Times New Roman"/>
          <w:sz w:val="26"/>
          <w:szCs w:val="26"/>
        </w:rPr>
        <w:t>р.</w:t>
      </w:r>
      <w:r w:rsidRPr="008D6079">
        <w:rPr>
          <w:rFonts w:ascii="Times New Roman" w:hAnsi="Times New Roman" w:cs="Times New Roman"/>
          <w:sz w:val="26"/>
          <w:szCs w:val="26"/>
        </w:rPr>
        <w:t xml:space="preserve"> №5, </w:t>
      </w:r>
      <w:r w:rsidR="006E4DE6" w:rsidRPr="008D6079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</w:t>
      </w:r>
      <w:proofErr w:type="spellStart"/>
      <w:r w:rsidR="00BF1108" w:rsidRPr="008D6079">
        <w:rPr>
          <w:rFonts w:ascii="Times New Roman" w:hAnsi="Times New Roman" w:cs="Times New Roman"/>
          <w:sz w:val="26"/>
          <w:szCs w:val="26"/>
        </w:rPr>
        <w:t>Жидачівської</w:t>
      </w:r>
      <w:proofErr w:type="spellEnd"/>
      <w:r w:rsidR="00BF1108" w:rsidRPr="008D6079">
        <w:rPr>
          <w:rFonts w:ascii="Times New Roman" w:hAnsi="Times New Roman" w:cs="Times New Roman"/>
          <w:sz w:val="26"/>
          <w:szCs w:val="26"/>
        </w:rPr>
        <w:t xml:space="preserve"> міської ради від </w:t>
      </w:r>
      <w:r w:rsidRPr="008D6079">
        <w:rPr>
          <w:rFonts w:ascii="Times New Roman" w:hAnsi="Times New Roman" w:cs="Times New Roman"/>
          <w:sz w:val="26"/>
          <w:szCs w:val="26"/>
        </w:rPr>
        <w:t xml:space="preserve">18.02.2025 №47, </w:t>
      </w:r>
      <w:r w:rsidR="008C1A31" w:rsidRPr="008D6079">
        <w:rPr>
          <w:rFonts w:ascii="Times New Roman" w:hAnsi="Times New Roman" w:cs="Times New Roman"/>
          <w:sz w:val="26"/>
          <w:szCs w:val="26"/>
        </w:rPr>
        <w:t xml:space="preserve">від </w:t>
      </w:r>
      <w:r w:rsidRPr="008D6079">
        <w:rPr>
          <w:rFonts w:ascii="Times New Roman" w:hAnsi="Times New Roman" w:cs="Times New Roman"/>
          <w:sz w:val="26"/>
          <w:szCs w:val="26"/>
        </w:rPr>
        <w:t>11.03.2025 №66</w:t>
      </w:r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1A31" w:rsidRPr="008D6079">
        <w:rPr>
          <w:rFonts w:ascii="Times New Roman" w:hAnsi="Times New Roman" w:cs="Times New Roman"/>
          <w:sz w:val="26"/>
          <w:szCs w:val="26"/>
        </w:rPr>
        <w:t xml:space="preserve">від </w:t>
      </w:r>
      <w:r w:rsidRPr="008D6079">
        <w:rPr>
          <w:rFonts w:ascii="Times New Roman" w:hAnsi="Times New Roman" w:cs="Times New Roman"/>
          <w:sz w:val="26"/>
          <w:szCs w:val="26"/>
        </w:rPr>
        <w:t>2</w:t>
      </w:r>
      <w:r w:rsidR="00DD5398" w:rsidRPr="008D6079">
        <w:rPr>
          <w:rFonts w:ascii="Times New Roman" w:hAnsi="Times New Roman" w:cs="Times New Roman"/>
          <w:sz w:val="26"/>
          <w:szCs w:val="26"/>
        </w:rPr>
        <w:t>6</w:t>
      </w:r>
      <w:r w:rsidRPr="008D6079">
        <w:rPr>
          <w:rFonts w:ascii="Times New Roman" w:hAnsi="Times New Roman" w:cs="Times New Roman"/>
          <w:sz w:val="26"/>
          <w:szCs w:val="26"/>
        </w:rPr>
        <w:t>.03.</w:t>
      </w:r>
      <w:r w:rsidRPr="003D44D5">
        <w:rPr>
          <w:rFonts w:ascii="Times New Roman" w:hAnsi="Times New Roman" w:cs="Times New Roman"/>
          <w:sz w:val="26"/>
          <w:szCs w:val="26"/>
        </w:rPr>
        <w:t>2025 №</w:t>
      </w:r>
      <w:r w:rsidR="003D44D5">
        <w:rPr>
          <w:rFonts w:ascii="Times New Roman" w:hAnsi="Times New Roman" w:cs="Times New Roman"/>
          <w:sz w:val="26"/>
          <w:szCs w:val="26"/>
        </w:rPr>
        <w:t xml:space="preserve"> 85</w:t>
      </w:r>
      <w:r w:rsidRPr="008D6079">
        <w:rPr>
          <w:rFonts w:ascii="Times New Roman" w:hAnsi="Times New Roman" w:cs="Times New Roman"/>
          <w:sz w:val="26"/>
          <w:szCs w:val="26"/>
        </w:rPr>
        <w:t xml:space="preserve">, </w:t>
      </w:r>
      <w:r w:rsidR="00EE33FF" w:rsidRPr="008D6079">
        <w:rPr>
          <w:rFonts w:ascii="Times New Roman" w:hAnsi="Times New Roman" w:cs="Times New Roman"/>
          <w:sz w:val="26"/>
          <w:szCs w:val="26"/>
        </w:rPr>
        <w:t xml:space="preserve">відповідно </w:t>
      </w:r>
      <w:r w:rsidR="00CD034B" w:rsidRPr="008D6079">
        <w:rPr>
          <w:rFonts w:ascii="Times New Roman" w:hAnsi="Times New Roman" w:cs="Times New Roman"/>
          <w:sz w:val="26"/>
          <w:szCs w:val="26"/>
        </w:rPr>
        <w:t xml:space="preserve">до </w:t>
      </w:r>
      <w:r w:rsidR="006E4DE6" w:rsidRPr="008D6079">
        <w:rPr>
          <w:rFonts w:ascii="Times New Roman" w:hAnsi="Times New Roman" w:cs="Times New Roman"/>
          <w:sz w:val="26"/>
          <w:szCs w:val="26"/>
        </w:rPr>
        <w:t>статт</w:t>
      </w:r>
      <w:r w:rsidR="00B56260" w:rsidRPr="008D6079">
        <w:rPr>
          <w:rFonts w:ascii="Times New Roman" w:hAnsi="Times New Roman" w:cs="Times New Roman"/>
          <w:sz w:val="26"/>
          <w:szCs w:val="26"/>
        </w:rPr>
        <w:t>і</w:t>
      </w:r>
      <w:r w:rsidR="006E4DE6" w:rsidRPr="008D6079">
        <w:rPr>
          <w:rFonts w:ascii="Times New Roman" w:hAnsi="Times New Roman" w:cs="Times New Roman"/>
          <w:sz w:val="26"/>
          <w:szCs w:val="26"/>
        </w:rPr>
        <w:t xml:space="preserve"> 144 Конституції України, </w:t>
      </w:r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>пункт</w:t>
      </w:r>
      <w:r w:rsidR="004C226F" w:rsidRPr="008D607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2.6 Положення про надання одноразової грошової матеріальної допомоги за рахунок коштів бюджету </w:t>
      </w:r>
      <w:proofErr w:type="spellStart"/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>Жидачівської</w:t>
      </w:r>
      <w:proofErr w:type="spellEnd"/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територіальної громади, затвердженого рішенням </w:t>
      </w:r>
      <w:proofErr w:type="spellStart"/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>Жидачівської</w:t>
      </w:r>
      <w:proofErr w:type="spellEnd"/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 від 11.02.2021р. №87 (зі змінами), </w:t>
      </w:r>
      <w:r w:rsidR="00AF3DB5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керую</w:t>
      </w:r>
      <w:r w:rsidR="00317BC6" w:rsidRPr="008D6079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AF3DB5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ись </w:t>
      </w:r>
      <w:r w:rsidR="00CC3059" w:rsidRPr="008D6079">
        <w:rPr>
          <w:rFonts w:ascii="Times New Roman" w:hAnsi="Times New Roman" w:cs="Times New Roman"/>
          <w:sz w:val="26"/>
          <w:szCs w:val="26"/>
        </w:rPr>
        <w:t xml:space="preserve">статтями 26, 59 Закону України </w:t>
      </w:r>
      <w:r w:rsidR="00CC3059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«Про місцеве самоврядування в Україні», </w:t>
      </w:r>
      <w:proofErr w:type="spellStart"/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>Жидачівська</w:t>
      </w:r>
      <w:proofErr w:type="spellEnd"/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міська рада </w:t>
      </w:r>
    </w:p>
    <w:p w:rsidR="00F83805" w:rsidRPr="008D6079" w:rsidRDefault="00F83805" w:rsidP="003A76E2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b/>
          <w:color w:val="000000"/>
          <w:sz w:val="26"/>
          <w:szCs w:val="26"/>
        </w:rPr>
        <w:t>В И Р І Ш И Л А:</w:t>
      </w:r>
    </w:p>
    <w:p w:rsidR="00A05ED1" w:rsidRPr="008D6079" w:rsidRDefault="00F83805" w:rsidP="00F83805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Надати </w:t>
      </w:r>
      <w:r w:rsidR="006E4DE6" w:rsidRPr="008D6079">
        <w:rPr>
          <w:rFonts w:ascii="Times New Roman" w:hAnsi="Times New Roman" w:cs="Times New Roman"/>
          <w:sz w:val="26"/>
          <w:szCs w:val="26"/>
        </w:rPr>
        <w:t xml:space="preserve">одноразову грошову </w:t>
      </w:r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матеріальну допомогу </w:t>
      </w:r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>наступним громадянам, а саме:</w:t>
      </w:r>
    </w:p>
    <w:p w:rsidR="00A05ED1" w:rsidRPr="008D6079" w:rsidRDefault="007B2780" w:rsidP="00A05ED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1.1.</w:t>
      </w:r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05ED1"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>Галюку Павлу Миколайовичу</w:t>
      </w:r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м. Жидачів, вул. Кобзарева, 8, кв. 27, Захиснику України </w:t>
      </w:r>
      <w:proofErr w:type="spellStart"/>
      <w:r w:rsidR="00925A33" w:rsidRPr="008D6079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>лікування</w:t>
      </w:r>
      <w:proofErr w:type="spellEnd"/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та реабілітації</w:t>
      </w:r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E4DE6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000,00 (двадцять</w:t>
      </w:r>
      <w:r w:rsidR="00F83805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тисяч) гривень</w:t>
      </w:r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A038C" w:rsidRPr="008D6079" w:rsidRDefault="007B2780" w:rsidP="008A038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1.2.</w:t>
      </w:r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05ED1"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>Мосію</w:t>
      </w:r>
      <w:proofErr w:type="spellEnd"/>
      <w:r w:rsidR="00A05ED1"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 xml:space="preserve"> Ярославу Миколайовичу</w:t>
      </w:r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с. </w:t>
      </w:r>
      <w:proofErr w:type="spellStart"/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>Бережниця</w:t>
      </w:r>
      <w:proofErr w:type="spellEnd"/>
      <w:r w:rsidR="00A05ED1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вул. Нова, 20, Захиснику України для лікування 25000,00 </w:t>
      </w:r>
      <w:r w:rsidR="008A038C" w:rsidRPr="008D6079">
        <w:rPr>
          <w:rFonts w:ascii="Times New Roman" w:hAnsi="Times New Roman" w:cs="Times New Roman"/>
          <w:color w:val="000000"/>
          <w:sz w:val="26"/>
          <w:szCs w:val="26"/>
        </w:rPr>
        <w:t>(двадцять п’ять тисяч) гривень;</w:t>
      </w:r>
    </w:p>
    <w:p w:rsidR="00146BB8" w:rsidRPr="008D6079" w:rsidRDefault="007B2780" w:rsidP="00146B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1.3.</w:t>
      </w:r>
      <w:r w:rsidR="008A038C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A038C"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>Водяницькому</w:t>
      </w:r>
      <w:proofErr w:type="spellEnd"/>
      <w:r w:rsidR="008A038C"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 xml:space="preserve"> Андрію Ярославовичу</w:t>
      </w:r>
      <w:r w:rsidR="008A038C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м. Жидачів, </w:t>
      </w:r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>вул</w:t>
      </w:r>
      <w:r w:rsidR="008A038C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. Мазепи, 25, Захиснику України для </w:t>
      </w:r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>проходження реабілітації 25000,00 (двадцять п’ять тисяч) гривень;</w:t>
      </w:r>
    </w:p>
    <w:p w:rsidR="00146BB8" w:rsidRPr="008D6079" w:rsidRDefault="007B2780" w:rsidP="00146B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1.4.</w:t>
      </w:r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6BB8"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>Новаку Богдану Івановичу</w:t>
      </w:r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с. </w:t>
      </w:r>
      <w:proofErr w:type="spellStart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>Пчани</w:t>
      </w:r>
      <w:proofErr w:type="spellEnd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>, вул. Польова, 10А, Захиснику України для хірургічного лікування 20 000,00 (двадцять тисяч) гривень;</w:t>
      </w:r>
    </w:p>
    <w:p w:rsidR="00146BB8" w:rsidRPr="008D6079" w:rsidRDefault="007B2780" w:rsidP="00146B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1.5.</w:t>
      </w:r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46BB8"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>Горохов’янці</w:t>
      </w:r>
      <w:proofErr w:type="spellEnd"/>
      <w:r w:rsidR="00146BB8"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 xml:space="preserve"> Ігорю Васильовичу</w:t>
      </w:r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с. </w:t>
      </w:r>
      <w:proofErr w:type="spellStart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>Іванівці</w:t>
      </w:r>
      <w:proofErr w:type="spellEnd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вул. Лесі Українки, 9, для лікування та реабілітації сина </w:t>
      </w:r>
      <w:proofErr w:type="spellStart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>Горохов’янки</w:t>
      </w:r>
      <w:proofErr w:type="spellEnd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Тараса Ігоровича 20 000,00 (двадцять тисяч) гривень;</w:t>
      </w:r>
    </w:p>
    <w:p w:rsidR="00E77FA9" w:rsidRPr="008D6079" w:rsidRDefault="007B2780" w:rsidP="00146B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1.6.</w:t>
      </w:r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46BB8"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>Становичу</w:t>
      </w:r>
      <w:proofErr w:type="spellEnd"/>
      <w:r w:rsidR="00146BB8"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 xml:space="preserve"> Івану Степановичу</w:t>
      </w:r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с. </w:t>
      </w:r>
      <w:proofErr w:type="spellStart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>Дем</w:t>
      </w:r>
      <w:proofErr w:type="spellEnd"/>
      <w:r w:rsidR="00270076" w:rsidRPr="008D6079">
        <w:rPr>
          <w:rFonts w:ascii="Times New Roman" w:hAnsi="Times New Roman" w:cs="Times New Roman"/>
          <w:color w:val="000000"/>
          <w:sz w:val="26"/>
          <w:szCs w:val="26"/>
          <w:lang w:val="ru-RU"/>
        </w:rPr>
        <w:t>’</w:t>
      </w:r>
      <w:proofErr w:type="spellStart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>янка</w:t>
      </w:r>
      <w:proofErr w:type="spellEnd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7FA9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Лісна, вул. Шевченка, 5, для проходження </w:t>
      </w:r>
      <w:proofErr w:type="spellStart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>дороговартісного</w:t>
      </w:r>
      <w:proofErr w:type="spellEnd"/>
      <w:r w:rsidR="00146BB8"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лікування 20 000,00 (двадцять тисяч) гривень</w:t>
      </w:r>
      <w:r w:rsidR="00E77FA9" w:rsidRPr="008D607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77FA9" w:rsidRPr="008D6079" w:rsidRDefault="00E77FA9" w:rsidP="00E77FA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1.7. </w:t>
      </w:r>
      <w:proofErr w:type="spellStart"/>
      <w:r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>Стегнію</w:t>
      </w:r>
      <w:proofErr w:type="spellEnd"/>
      <w:r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 xml:space="preserve"> Миколі Михайловичу</w:t>
      </w:r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с. </w:t>
      </w:r>
      <w:proofErr w:type="spellStart"/>
      <w:r w:rsidRPr="008D6079">
        <w:rPr>
          <w:rFonts w:ascii="Times New Roman" w:hAnsi="Times New Roman" w:cs="Times New Roman"/>
          <w:color w:val="000000"/>
          <w:sz w:val="26"/>
          <w:szCs w:val="26"/>
        </w:rPr>
        <w:t>Дем</w:t>
      </w:r>
      <w:proofErr w:type="spellEnd"/>
      <w:r w:rsidR="00CD034B" w:rsidRPr="008D6079">
        <w:rPr>
          <w:rFonts w:ascii="Times New Roman" w:hAnsi="Times New Roman" w:cs="Times New Roman"/>
          <w:color w:val="000000"/>
          <w:sz w:val="26"/>
          <w:szCs w:val="26"/>
          <w:lang w:val="ru-RU"/>
        </w:rPr>
        <w:t>’</w:t>
      </w:r>
      <w:proofErr w:type="spellStart"/>
      <w:r w:rsidRPr="008D6079">
        <w:rPr>
          <w:rFonts w:ascii="Times New Roman" w:hAnsi="Times New Roman" w:cs="Times New Roman"/>
          <w:color w:val="000000"/>
          <w:sz w:val="26"/>
          <w:szCs w:val="26"/>
        </w:rPr>
        <w:t>янка</w:t>
      </w:r>
      <w:proofErr w:type="spellEnd"/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- Лісна, вул. Веселка, 29, для проходження </w:t>
      </w:r>
      <w:proofErr w:type="spellStart"/>
      <w:r w:rsidR="00CD034B" w:rsidRPr="008D6079">
        <w:rPr>
          <w:rFonts w:ascii="Times New Roman" w:hAnsi="Times New Roman" w:cs="Times New Roman"/>
          <w:color w:val="000000"/>
          <w:sz w:val="26"/>
          <w:szCs w:val="26"/>
        </w:rPr>
        <w:t>дорого</w:t>
      </w:r>
      <w:r w:rsidRPr="008D6079">
        <w:rPr>
          <w:rFonts w:ascii="Times New Roman" w:hAnsi="Times New Roman" w:cs="Times New Roman"/>
          <w:color w:val="000000"/>
          <w:sz w:val="26"/>
          <w:szCs w:val="26"/>
        </w:rPr>
        <w:t>вартісного</w:t>
      </w:r>
      <w:proofErr w:type="spellEnd"/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лікування 20 000,00 (двадцять тисяч) гривень;</w:t>
      </w:r>
    </w:p>
    <w:p w:rsidR="008A038C" w:rsidRPr="008D6079" w:rsidRDefault="00E77FA9" w:rsidP="00146B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1.8. </w:t>
      </w:r>
      <w:proofErr w:type="spellStart"/>
      <w:r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>Любезній</w:t>
      </w:r>
      <w:proofErr w:type="spellEnd"/>
      <w:r w:rsidRPr="009B1A2D">
        <w:rPr>
          <w:rFonts w:ascii="Times New Roman" w:hAnsi="Times New Roman" w:cs="Times New Roman"/>
          <w:color w:val="000000"/>
          <w:sz w:val="26"/>
          <w:szCs w:val="26"/>
          <w:highlight w:val="black"/>
        </w:rPr>
        <w:t xml:space="preserve"> Ользі Романівні</w:t>
      </w:r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м. Жидачів, вул. Героїв </w:t>
      </w:r>
      <w:proofErr w:type="spellStart"/>
      <w:r w:rsidRPr="008D6079">
        <w:rPr>
          <w:rFonts w:ascii="Times New Roman" w:hAnsi="Times New Roman" w:cs="Times New Roman"/>
          <w:color w:val="000000"/>
          <w:sz w:val="26"/>
          <w:szCs w:val="26"/>
        </w:rPr>
        <w:t>Крут</w:t>
      </w:r>
      <w:proofErr w:type="spellEnd"/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, 26, для лікування після проведеного </w:t>
      </w:r>
      <w:proofErr w:type="spellStart"/>
      <w:r w:rsidRPr="008D6079">
        <w:rPr>
          <w:rFonts w:ascii="Times New Roman" w:hAnsi="Times New Roman" w:cs="Times New Roman"/>
          <w:color w:val="000000"/>
          <w:sz w:val="26"/>
          <w:szCs w:val="26"/>
        </w:rPr>
        <w:t>дороговартісного</w:t>
      </w:r>
      <w:proofErr w:type="spellEnd"/>
      <w:r w:rsidRPr="008D6079">
        <w:rPr>
          <w:rFonts w:ascii="Times New Roman" w:hAnsi="Times New Roman" w:cs="Times New Roman"/>
          <w:color w:val="000000"/>
          <w:sz w:val="26"/>
          <w:szCs w:val="26"/>
        </w:rPr>
        <w:t xml:space="preserve"> оперативного втручання 20 000,00 (двадцять тисяч) гривень.</w:t>
      </w:r>
    </w:p>
    <w:p w:rsidR="00F83805" w:rsidRPr="008D6079" w:rsidRDefault="00F83805" w:rsidP="00A05ED1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034B" w:rsidRPr="008D6079" w:rsidRDefault="00F83805" w:rsidP="00CD034B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6079">
        <w:rPr>
          <w:rFonts w:ascii="Times New Roman" w:hAnsi="Times New Roman"/>
          <w:sz w:val="26"/>
          <w:szCs w:val="26"/>
        </w:rPr>
        <w:t>Контроль за виконанням цього рішення покласти на постійні комісії з питань бюджету, комунальної власності, економічного розвитку та інвестицій і з гуманітарних питань, з питань молодіжної політики, спорту та соціального захисту населення.</w:t>
      </w:r>
    </w:p>
    <w:p w:rsidR="001650E4" w:rsidRPr="008D6079" w:rsidRDefault="001650E4" w:rsidP="00F83805">
      <w:pPr>
        <w:pStyle w:val="a8"/>
        <w:jc w:val="both"/>
        <w:rPr>
          <w:rFonts w:ascii="Times New Roman" w:hAnsi="Times New Roman"/>
          <w:noProof/>
          <w:sz w:val="26"/>
          <w:szCs w:val="26"/>
        </w:rPr>
      </w:pPr>
    </w:p>
    <w:p w:rsidR="00CD034B" w:rsidRPr="008D6079" w:rsidRDefault="00CD034B" w:rsidP="00F83805">
      <w:pPr>
        <w:pStyle w:val="a8"/>
        <w:jc w:val="both"/>
        <w:rPr>
          <w:rFonts w:ascii="Times New Roman" w:hAnsi="Times New Roman"/>
          <w:noProof/>
          <w:sz w:val="26"/>
          <w:szCs w:val="26"/>
        </w:rPr>
      </w:pPr>
    </w:p>
    <w:p w:rsidR="001863EE" w:rsidRDefault="001863EE" w:rsidP="00F83805">
      <w:pPr>
        <w:pStyle w:val="a8"/>
        <w:jc w:val="both"/>
        <w:rPr>
          <w:rFonts w:ascii="Times New Roman" w:hAnsi="Times New Roman"/>
          <w:noProof/>
          <w:sz w:val="26"/>
          <w:szCs w:val="26"/>
        </w:rPr>
      </w:pPr>
    </w:p>
    <w:p w:rsidR="00F83805" w:rsidRPr="008D6079" w:rsidRDefault="00F83805" w:rsidP="00F83805">
      <w:pPr>
        <w:pStyle w:val="a8"/>
        <w:jc w:val="both"/>
        <w:rPr>
          <w:rFonts w:ascii="Times New Roman" w:hAnsi="Times New Roman"/>
          <w:noProof/>
          <w:sz w:val="26"/>
          <w:szCs w:val="26"/>
        </w:rPr>
      </w:pPr>
      <w:r w:rsidRPr="008D6079">
        <w:rPr>
          <w:rFonts w:ascii="Times New Roman" w:hAnsi="Times New Roman"/>
          <w:noProof/>
          <w:sz w:val="26"/>
          <w:szCs w:val="26"/>
        </w:rPr>
        <w:t>Міський голова                                         Володимир ЛЕВКО</w:t>
      </w:r>
    </w:p>
    <w:p w:rsidR="009124EC" w:rsidRPr="008D6079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6"/>
          <w:szCs w:val="26"/>
        </w:rPr>
      </w:pPr>
    </w:p>
    <w:p w:rsidR="009124EC" w:rsidRPr="003A76E2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9124EC" w:rsidRPr="003A76E2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9124EC" w:rsidRPr="003A76E2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9124EC" w:rsidRPr="003A76E2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9124EC" w:rsidRPr="003A76E2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9124EC" w:rsidRPr="003A76E2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9124EC" w:rsidRPr="003A76E2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9124EC" w:rsidRDefault="009124EC" w:rsidP="00AF19DB">
      <w:pPr>
        <w:pStyle w:val="a8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6A3CFF" w:rsidRDefault="006A3CFF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6A3CFF" w:rsidRDefault="006A3CFF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6A3CFF" w:rsidRDefault="006A3CFF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2C6AD7" w:rsidRDefault="002C6AD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2C6AD7" w:rsidRDefault="002C6AD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CD034B" w:rsidRDefault="00CD034B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2C6AD7" w:rsidRDefault="002C6AD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2C6AD7" w:rsidRDefault="002C6AD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2C6AD7" w:rsidRDefault="002C6AD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2C6AD7" w:rsidRDefault="002C6AD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DE5FB7" w:rsidRDefault="00DE5FB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DE5FB7" w:rsidRDefault="00DE5FB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DE5FB7" w:rsidRDefault="00DE5FB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DE5FB7" w:rsidRDefault="00DE5FB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DE5FB7" w:rsidRDefault="00DE5FB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DE5FB7" w:rsidRDefault="00DE5FB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DE5FB7" w:rsidRDefault="00DE5FB7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6A3CFF" w:rsidRDefault="006A3CFF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7E0B8E">
        <w:rPr>
          <w:rFonts w:ascii="Times New Roman" w:hAnsi="Times New Roman"/>
          <w:b/>
          <w:sz w:val="24"/>
          <w:szCs w:val="24"/>
          <w:u w:val="single"/>
        </w:rPr>
        <w:t>ВІЗИ</w:t>
      </w:r>
      <w:r w:rsidR="00E244A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244AF" w:rsidRDefault="00E244AF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7B3B31" w:rsidRPr="001E5E72" w:rsidRDefault="007B3B31" w:rsidP="007B3B31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1E5E72">
        <w:rPr>
          <w:rFonts w:ascii="Times New Roman" w:hAnsi="Times New Roman"/>
          <w:b/>
          <w:i/>
          <w:sz w:val="24"/>
          <w:szCs w:val="24"/>
        </w:rPr>
        <w:t xml:space="preserve">Перший заступник міського голови  ___________________ І.-В. </w:t>
      </w:r>
      <w:proofErr w:type="spellStart"/>
      <w:r w:rsidRPr="001E5E72">
        <w:rPr>
          <w:rFonts w:ascii="Times New Roman" w:hAnsi="Times New Roman"/>
          <w:b/>
          <w:i/>
          <w:sz w:val="24"/>
          <w:szCs w:val="24"/>
        </w:rPr>
        <w:t>Процан</w:t>
      </w:r>
      <w:proofErr w:type="spellEnd"/>
    </w:p>
    <w:p w:rsidR="00E244AF" w:rsidRDefault="00E244AF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7B3B31" w:rsidRPr="00392BBF" w:rsidRDefault="007B3B31" w:rsidP="007B3B31">
      <w:pPr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392BBF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відний спеціаліст юридичного відділу </w:t>
      </w:r>
      <w:r w:rsidRPr="00392BBF">
        <w:rPr>
          <w:rFonts w:ascii="Times New Roman" w:hAnsi="Times New Roman"/>
          <w:b/>
          <w:i/>
          <w:noProof/>
          <w:sz w:val="24"/>
          <w:szCs w:val="24"/>
        </w:rPr>
        <w:t xml:space="preserve"> ______________  Д.</w:t>
      </w:r>
      <w:r w:rsidRPr="00392BB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92BBF">
        <w:rPr>
          <w:rFonts w:ascii="Times New Roman" w:hAnsi="Times New Roman"/>
          <w:b/>
          <w:i/>
          <w:sz w:val="24"/>
          <w:szCs w:val="24"/>
        </w:rPr>
        <w:t>Москвяк</w:t>
      </w:r>
      <w:proofErr w:type="spellEnd"/>
      <w:r w:rsidRPr="00392BBF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B3B31" w:rsidRPr="001E5E72" w:rsidRDefault="007B3B31" w:rsidP="007B3B31">
      <w:pPr>
        <w:pStyle w:val="a8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1E5E72">
        <w:rPr>
          <w:rFonts w:ascii="Times New Roman" w:hAnsi="Times New Roman"/>
          <w:b/>
          <w:i/>
          <w:noProof/>
          <w:sz w:val="24"/>
          <w:szCs w:val="24"/>
        </w:rPr>
        <w:t xml:space="preserve">Начальник відділу бухгалтерського обліку </w:t>
      </w:r>
    </w:p>
    <w:p w:rsidR="007B3B31" w:rsidRPr="007B3B31" w:rsidRDefault="007B3B31" w:rsidP="007B3B31">
      <w:pPr>
        <w:pStyle w:val="a8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1E5E72">
        <w:rPr>
          <w:rFonts w:ascii="Times New Roman" w:hAnsi="Times New Roman"/>
          <w:b/>
          <w:i/>
          <w:noProof/>
          <w:sz w:val="24"/>
          <w:szCs w:val="24"/>
        </w:rPr>
        <w:t xml:space="preserve">та звітності – головний бухгалтер _________________ О. Мільчановська                    </w:t>
      </w:r>
    </w:p>
    <w:p w:rsidR="007B3B31" w:rsidRPr="001E5E72" w:rsidRDefault="007B3B31" w:rsidP="007B3B31">
      <w:pPr>
        <w:pStyle w:val="a8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7B3B31" w:rsidRPr="001E5E72" w:rsidRDefault="007B3B31" w:rsidP="007B3B31">
      <w:pPr>
        <w:pStyle w:val="a8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1E5E72">
        <w:rPr>
          <w:rFonts w:ascii="Times New Roman" w:hAnsi="Times New Roman"/>
          <w:b/>
          <w:i/>
          <w:noProof/>
          <w:sz w:val="24"/>
          <w:szCs w:val="24"/>
        </w:rPr>
        <w:t>Завідувач сектору з питань</w:t>
      </w:r>
    </w:p>
    <w:p w:rsidR="007B3B31" w:rsidRPr="001E5E72" w:rsidRDefault="007B3B31" w:rsidP="007B3B31">
      <w:pPr>
        <w:pStyle w:val="a8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1E5E72">
        <w:rPr>
          <w:rFonts w:ascii="Times New Roman" w:hAnsi="Times New Roman"/>
          <w:b/>
          <w:i/>
          <w:noProof/>
          <w:sz w:val="24"/>
          <w:szCs w:val="24"/>
        </w:rPr>
        <w:t xml:space="preserve">соціального захисту, виконавець  ___________________ І. Булат     </w:t>
      </w:r>
    </w:p>
    <w:p w:rsidR="007B3B31" w:rsidRPr="007E0B8E" w:rsidRDefault="007B3B31" w:rsidP="006A3CFF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6A3CFF" w:rsidRPr="007E0B8E" w:rsidRDefault="006A3CFF" w:rsidP="006A3CFF">
      <w:pPr>
        <w:pStyle w:val="a8"/>
        <w:rPr>
          <w:rFonts w:ascii="Times New Roman" w:hAnsi="Times New Roman"/>
          <w:i/>
          <w:sz w:val="24"/>
          <w:szCs w:val="24"/>
        </w:rPr>
      </w:pPr>
    </w:p>
    <w:p w:rsidR="006A3CFF" w:rsidRPr="007E0B8E" w:rsidRDefault="006A3CFF" w:rsidP="006A3CFF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sectPr w:rsidR="006A3CFF" w:rsidRPr="007E0B8E" w:rsidSect="001650E4">
      <w:pgSz w:w="11906" w:h="16838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D22"/>
    <w:multiLevelType w:val="hybridMultilevel"/>
    <w:tmpl w:val="6B9CDC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B29B2"/>
    <w:multiLevelType w:val="hybridMultilevel"/>
    <w:tmpl w:val="6B9CDC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1962CE"/>
    <w:multiLevelType w:val="hybridMultilevel"/>
    <w:tmpl w:val="BE986B38"/>
    <w:lvl w:ilvl="0" w:tplc="4AA65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8D7F37"/>
    <w:rsid w:val="0001575D"/>
    <w:rsid w:val="0001717F"/>
    <w:rsid w:val="00021254"/>
    <w:rsid w:val="00046302"/>
    <w:rsid w:val="000921EA"/>
    <w:rsid w:val="000B1A5C"/>
    <w:rsid w:val="000C0A04"/>
    <w:rsid w:val="000C2112"/>
    <w:rsid w:val="000E4301"/>
    <w:rsid w:val="000F48B1"/>
    <w:rsid w:val="000F4EC8"/>
    <w:rsid w:val="001044FC"/>
    <w:rsid w:val="00116752"/>
    <w:rsid w:val="00122E4E"/>
    <w:rsid w:val="00132D2B"/>
    <w:rsid w:val="00146BB8"/>
    <w:rsid w:val="00147C3E"/>
    <w:rsid w:val="001650E4"/>
    <w:rsid w:val="001863EE"/>
    <w:rsid w:val="001A165A"/>
    <w:rsid w:val="001A6924"/>
    <w:rsid w:val="001B5BC2"/>
    <w:rsid w:val="001B62B6"/>
    <w:rsid w:val="001C599B"/>
    <w:rsid w:val="001C7652"/>
    <w:rsid w:val="001D08E5"/>
    <w:rsid w:val="001D6C04"/>
    <w:rsid w:val="001F4AF6"/>
    <w:rsid w:val="00206F53"/>
    <w:rsid w:val="00220FEA"/>
    <w:rsid w:val="00270076"/>
    <w:rsid w:val="0027119D"/>
    <w:rsid w:val="0027486A"/>
    <w:rsid w:val="00282B61"/>
    <w:rsid w:val="002921EA"/>
    <w:rsid w:val="00292D30"/>
    <w:rsid w:val="002959AE"/>
    <w:rsid w:val="002B155B"/>
    <w:rsid w:val="002C6AD7"/>
    <w:rsid w:val="002F6C04"/>
    <w:rsid w:val="003057AE"/>
    <w:rsid w:val="00313182"/>
    <w:rsid w:val="00317BC6"/>
    <w:rsid w:val="00324F40"/>
    <w:rsid w:val="00333C51"/>
    <w:rsid w:val="00336219"/>
    <w:rsid w:val="00350839"/>
    <w:rsid w:val="00367B1F"/>
    <w:rsid w:val="003A0D40"/>
    <w:rsid w:val="003A4D2A"/>
    <w:rsid w:val="003A76E2"/>
    <w:rsid w:val="003B04F9"/>
    <w:rsid w:val="003D44D5"/>
    <w:rsid w:val="003E4EA9"/>
    <w:rsid w:val="003E778B"/>
    <w:rsid w:val="0041208B"/>
    <w:rsid w:val="004158BF"/>
    <w:rsid w:val="00456815"/>
    <w:rsid w:val="00485A26"/>
    <w:rsid w:val="00490692"/>
    <w:rsid w:val="004B7B0F"/>
    <w:rsid w:val="004C226F"/>
    <w:rsid w:val="004C7326"/>
    <w:rsid w:val="004E1AC8"/>
    <w:rsid w:val="004F42A9"/>
    <w:rsid w:val="0050382C"/>
    <w:rsid w:val="00511DA6"/>
    <w:rsid w:val="00522560"/>
    <w:rsid w:val="00537AFC"/>
    <w:rsid w:val="00543A7F"/>
    <w:rsid w:val="00545DCA"/>
    <w:rsid w:val="005470DA"/>
    <w:rsid w:val="005479D7"/>
    <w:rsid w:val="00554747"/>
    <w:rsid w:val="005749D9"/>
    <w:rsid w:val="005B140F"/>
    <w:rsid w:val="005B47FB"/>
    <w:rsid w:val="005B4F9C"/>
    <w:rsid w:val="005C74C5"/>
    <w:rsid w:val="005C787E"/>
    <w:rsid w:val="005D0718"/>
    <w:rsid w:val="005E2D0F"/>
    <w:rsid w:val="005F3F26"/>
    <w:rsid w:val="006163C3"/>
    <w:rsid w:val="00634EB0"/>
    <w:rsid w:val="00637FFA"/>
    <w:rsid w:val="00650548"/>
    <w:rsid w:val="00687202"/>
    <w:rsid w:val="00691B5A"/>
    <w:rsid w:val="00697B8D"/>
    <w:rsid w:val="006A3CFF"/>
    <w:rsid w:val="006E4DE6"/>
    <w:rsid w:val="00704E56"/>
    <w:rsid w:val="00743B24"/>
    <w:rsid w:val="007570A9"/>
    <w:rsid w:val="007836F1"/>
    <w:rsid w:val="00791796"/>
    <w:rsid w:val="007A05B3"/>
    <w:rsid w:val="007A073D"/>
    <w:rsid w:val="007A6008"/>
    <w:rsid w:val="007B2780"/>
    <w:rsid w:val="007B3B31"/>
    <w:rsid w:val="007B72DB"/>
    <w:rsid w:val="007C6966"/>
    <w:rsid w:val="007D6DA1"/>
    <w:rsid w:val="00824511"/>
    <w:rsid w:val="00830992"/>
    <w:rsid w:val="00850D6A"/>
    <w:rsid w:val="00870A3A"/>
    <w:rsid w:val="00886ED3"/>
    <w:rsid w:val="00891B96"/>
    <w:rsid w:val="008A038C"/>
    <w:rsid w:val="008C1A31"/>
    <w:rsid w:val="008D1CAA"/>
    <w:rsid w:val="008D6079"/>
    <w:rsid w:val="008D7F37"/>
    <w:rsid w:val="008F618A"/>
    <w:rsid w:val="009124EC"/>
    <w:rsid w:val="00925A33"/>
    <w:rsid w:val="00934E8C"/>
    <w:rsid w:val="00937DB8"/>
    <w:rsid w:val="0098538D"/>
    <w:rsid w:val="00991FC5"/>
    <w:rsid w:val="009B1A2D"/>
    <w:rsid w:val="00A02EEB"/>
    <w:rsid w:val="00A05ED1"/>
    <w:rsid w:val="00A06E3D"/>
    <w:rsid w:val="00A25DA1"/>
    <w:rsid w:val="00A43DA2"/>
    <w:rsid w:val="00A62FA8"/>
    <w:rsid w:val="00A678EE"/>
    <w:rsid w:val="00A8302D"/>
    <w:rsid w:val="00A96094"/>
    <w:rsid w:val="00A97498"/>
    <w:rsid w:val="00AA472E"/>
    <w:rsid w:val="00AD11AF"/>
    <w:rsid w:val="00AE0651"/>
    <w:rsid w:val="00AF19DB"/>
    <w:rsid w:val="00AF3DB5"/>
    <w:rsid w:val="00B16717"/>
    <w:rsid w:val="00B214F8"/>
    <w:rsid w:val="00B30A22"/>
    <w:rsid w:val="00B33E39"/>
    <w:rsid w:val="00B34FE7"/>
    <w:rsid w:val="00B51BEB"/>
    <w:rsid w:val="00B56260"/>
    <w:rsid w:val="00B61AE0"/>
    <w:rsid w:val="00B8706B"/>
    <w:rsid w:val="00BC0A4F"/>
    <w:rsid w:val="00BC5E04"/>
    <w:rsid w:val="00BF1108"/>
    <w:rsid w:val="00BF1888"/>
    <w:rsid w:val="00BF78AC"/>
    <w:rsid w:val="00C0186F"/>
    <w:rsid w:val="00C223D7"/>
    <w:rsid w:val="00C411E6"/>
    <w:rsid w:val="00C41D35"/>
    <w:rsid w:val="00C738D4"/>
    <w:rsid w:val="00C84926"/>
    <w:rsid w:val="00CA6948"/>
    <w:rsid w:val="00CB2B83"/>
    <w:rsid w:val="00CC3059"/>
    <w:rsid w:val="00CC587D"/>
    <w:rsid w:val="00CD034B"/>
    <w:rsid w:val="00CD6FEC"/>
    <w:rsid w:val="00D05319"/>
    <w:rsid w:val="00D06262"/>
    <w:rsid w:val="00D2553E"/>
    <w:rsid w:val="00D45F0D"/>
    <w:rsid w:val="00D600A2"/>
    <w:rsid w:val="00D92542"/>
    <w:rsid w:val="00D93967"/>
    <w:rsid w:val="00DB03E2"/>
    <w:rsid w:val="00DD36EC"/>
    <w:rsid w:val="00DD5398"/>
    <w:rsid w:val="00DE5FB7"/>
    <w:rsid w:val="00DF0E99"/>
    <w:rsid w:val="00E064AB"/>
    <w:rsid w:val="00E244AF"/>
    <w:rsid w:val="00E50C33"/>
    <w:rsid w:val="00E60275"/>
    <w:rsid w:val="00E6245F"/>
    <w:rsid w:val="00E73EC7"/>
    <w:rsid w:val="00E77FA9"/>
    <w:rsid w:val="00EB425E"/>
    <w:rsid w:val="00EC40E3"/>
    <w:rsid w:val="00ED7B41"/>
    <w:rsid w:val="00EE33FF"/>
    <w:rsid w:val="00EF2E99"/>
    <w:rsid w:val="00F104B5"/>
    <w:rsid w:val="00F239FA"/>
    <w:rsid w:val="00F24F14"/>
    <w:rsid w:val="00F3741E"/>
    <w:rsid w:val="00F47BC2"/>
    <w:rsid w:val="00F508D4"/>
    <w:rsid w:val="00F55BA6"/>
    <w:rsid w:val="00F56F73"/>
    <w:rsid w:val="00F82AC7"/>
    <w:rsid w:val="00F83805"/>
    <w:rsid w:val="00F94FBE"/>
    <w:rsid w:val="00FB5B51"/>
    <w:rsid w:val="00FB6087"/>
    <w:rsid w:val="00FB63D0"/>
    <w:rsid w:val="00FC38F0"/>
    <w:rsid w:val="00FC3B79"/>
    <w:rsid w:val="00FC6B6D"/>
    <w:rsid w:val="00FD008B"/>
    <w:rsid w:val="00FF1038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A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D7F37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99"/>
    <w:qFormat/>
    <w:rsid w:val="008D7F37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uiPriority w:val="99"/>
    <w:locked/>
    <w:rsid w:val="008D7F37"/>
    <w:rPr>
      <w:rFonts w:ascii="Cambria" w:hAnsi="Cambria" w:cs="Cambria"/>
      <w:sz w:val="24"/>
      <w:szCs w:val="24"/>
      <w:lang w:val="ru-RU" w:eastAsia="ru-RU"/>
    </w:rPr>
  </w:style>
  <w:style w:type="paragraph" w:styleId="a6">
    <w:name w:val="Balloon Text"/>
    <w:basedOn w:val="a"/>
    <w:link w:val="a7"/>
    <w:rsid w:val="008D7F3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locked/>
    <w:rsid w:val="008D7F3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CD6FEC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6A3CFF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BE16-E9E5-49B4-B3C2-075D9665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ій Роксолана</dc:creator>
  <cp:lastModifiedBy>XTreme.ws</cp:lastModifiedBy>
  <cp:revision>52</cp:revision>
  <cp:lastPrinted>2025-03-31T14:17:00Z</cp:lastPrinted>
  <dcterms:created xsi:type="dcterms:W3CDTF">2025-03-19T09:00:00Z</dcterms:created>
  <dcterms:modified xsi:type="dcterms:W3CDTF">2025-04-16T07:20:00Z</dcterms:modified>
</cp:coreProperties>
</file>